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B3D25" w:rsidRDefault="00DF0119" w:rsidP="00CF23A9">
      <w:pPr>
        <w:jc w:val="center"/>
        <w:rPr>
          <w:rFonts w:ascii="GHEA Mariam" w:hAnsi="GHEA Mariam"/>
          <w:b/>
          <w:lang w:val="en-US"/>
        </w:rPr>
      </w:pPr>
      <w:r w:rsidRPr="00FB3D25">
        <w:rPr>
          <w:rFonts w:ascii="GHEA Mariam" w:hAnsi="GHEA Mariam"/>
          <w:b/>
          <w:lang w:val="en-US"/>
        </w:rPr>
        <w:t>ԻՆՏԵՐՆԵՏՈՎ ՀՐԱՊԱՐԱԿԱՅԻՆ ԾԱՆՈՒՑՄԱՆ ԵՆԹԱԿԱ ՀԱՅՏԱՐԱՐՈՒԹՅՈՒՆ</w:t>
      </w:r>
    </w:p>
    <w:p w:rsidR="00CF23A9" w:rsidRPr="00FB3D25" w:rsidRDefault="00CF23A9" w:rsidP="00DF0119">
      <w:pPr>
        <w:jc w:val="center"/>
        <w:rPr>
          <w:rFonts w:ascii="GHEA Mariam" w:hAnsi="GHEA Mariam"/>
          <w:lang w:val="en-US"/>
        </w:rPr>
      </w:pPr>
    </w:p>
    <w:p w:rsidR="009A4BDB" w:rsidRPr="00FB3D25" w:rsidRDefault="009A4BDB" w:rsidP="00DF0119">
      <w:pPr>
        <w:jc w:val="center"/>
        <w:rPr>
          <w:rFonts w:ascii="GHEA Mariam" w:hAnsi="GHEA Mariam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477300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յս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դաշտե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ե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ող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</w:p>
        </w:tc>
      </w:tr>
      <w:tr w:rsidR="00134122" w:rsidRPr="00477300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134122" w:rsidRPr="00FB3D25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նույնականաց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մսաթիվ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</w:p>
        </w:tc>
      </w:tr>
    </w:tbl>
    <w:p w:rsidR="002C6F2D" w:rsidRPr="00FB3D25" w:rsidRDefault="002C6F2D" w:rsidP="00DF0119">
      <w:pPr>
        <w:jc w:val="center"/>
        <w:rPr>
          <w:rFonts w:ascii="GHEA Mariam" w:hAnsi="GHEA Mariam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տու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702279" w:rsidP="001A3E63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B3D25">
              <w:rPr>
                <w:rFonts w:ascii="GHEA Mariam" w:hAnsi="GHEA Mariam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Լոռու</w:t>
            </w:r>
            <w:proofErr w:type="spellEnd"/>
            <w:r w:rsidR="001A3E63" w:rsidRPr="00FB3D25">
              <w:rPr>
                <w:rFonts w:ascii="GHEA Mariam" w:hAnsi="GHEA Mariam"/>
                <w:b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ունը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Pr="00FB3D25">
              <w:rPr>
                <w:rFonts w:ascii="GHEA Mariam" w:hAnsi="GHEA Mariam"/>
              </w:rPr>
              <w:t>ազգանունը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և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հայրանունը</w:t>
            </w:r>
            <w:r w:rsidRPr="00FB3D25">
              <w:rPr>
                <w:rFonts w:ascii="GHEA Mariam" w:hAnsi="GHEA Mariam"/>
                <w:lang w:val="en-US"/>
              </w:rPr>
              <w:t xml:space="preserve"> /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>,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լրիվ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վանումը</w:t>
            </w:r>
          </w:p>
        </w:tc>
      </w:tr>
      <w:tr w:rsidR="00225C31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702279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ք.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Վանաձոր</w:t>
            </w:r>
            <w:proofErr w:type="spellEnd"/>
            <w:r w:rsidRPr="00FB3D25">
              <w:rPr>
                <w:rFonts w:ascii="GHEA Mariam" w:hAnsi="GHEA Mariam"/>
                <w:lang w:val="hy-AM"/>
              </w:rPr>
              <w:t>,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այքի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րապարակ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B3D25" w:rsidRDefault="004F25F9" w:rsidP="0060504D">
            <w:pPr>
              <w:rPr>
                <w:rFonts w:ascii="GHEA Mariam" w:hAnsi="GHEA Mariam"/>
                <w:lang w:val="en-US"/>
              </w:rPr>
            </w:pPr>
            <w:hyperlink r:id="rId8" w:history="1">
              <w:r w:rsidR="00702279" w:rsidRPr="00FB3D25">
                <w:rPr>
                  <w:rStyle w:val="Hyperlink"/>
                  <w:rFonts w:ascii="GHEA Mariam" w:hAnsi="GHEA Mariam"/>
                  <w:lang w:val="en-US"/>
                </w:rPr>
                <w:t>www.</w:t>
              </w:r>
            </w:hyperlink>
            <w:r w:rsidR="005312B0" w:rsidRPr="00FB3D25">
              <w:rPr>
                <w:rFonts w:ascii="GHEA Mariam" w:hAnsi="GHEA Mariam"/>
                <w:lang w:val="en-US"/>
              </w:rPr>
              <w:t>lori.mtad.am</w:t>
            </w:r>
          </w:p>
        </w:tc>
      </w:tr>
      <w:tr w:rsidR="00225C31" w:rsidRPr="00477300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</w:t>
            </w:r>
            <w:r w:rsidR="00225C31" w:rsidRPr="00FB3D25">
              <w:rPr>
                <w:rFonts w:ascii="GHEA Mariam" w:hAnsi="GHEA Mariam"/>
                <w:lang w:val="en-US"/>
              </w:rPr>
              <w:t>ի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25C31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>ի</w:t>
            </w:r>
            <w:r w:rsidR="00DA2B32" w:rsidRPr="00FB3D25">
              <w:rPr>
                <w:rFonts w:ascii="GHEA Mariam" w:hAnsi="GHEA Mariam"/>
                <w:lang w:val="en-US"/>
              </w:rPr>
              <w:t>,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պետ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կամ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տեղ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նքնակառավարմ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մարմն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նտերնետայի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յք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ռկայ</w:t>
            </w:r>
            <w:r w:rsidR="008276CE" w:rsidRPr="00FB3D25">
              <w:rPr>
                <w:rFonts w:ascii="GHEA Mariam" w:hAnsi="GHEA Mariam"/>
                <w:lang w:val="en-US"/>
              </w:rPr>
              <w:t>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25C31" w:rsidRPr="00477300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1A3E63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B3D25" w:rsidRDefault="002228E8" w:rsidP="00CD6721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lori.andznakazm@mta.gov.am</w:t>
            </w:r>
          </w:p>
        </w:tc>
      </w:tr>
      <w:tr w:rsidR="00225C31" w:rsidRPr="00477300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ռախոսահամար</w:t>
            </w:r>
            <w:r w:rsidR="000E2EFF" w:rsidRPr="00FB3D25">
              <w:rPr>
                <w:rFonts w:ascii="GHEA Mariam" w:hAnsi="GHEA Mariam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Էլեկտրոնային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փոստ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r w:rsidR="008276CE" w:rsidRPr="00FB3D25">
              <w:rPr>
                <w:rFonts w:ascii="GHEA Mariam" w:hAnsi="GHEA Mariam"/>
                <w:lang w:val="en-US"/>
              </w:rPr>
              <w:t>(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առկայ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477300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B3D25" w:rsidRDefault="00702279" w:rsidP="005665E6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 w:cs="Sylfaen"/>
                <w:iCs/>
              </w:rPr>
              <w:t>ՀՀ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առաջի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փոխվարչապետ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2018 </w:t>
            </w:r>
            <w:r w:rsidRPr="00FB3D25">
              <w:rPr>
                <w:rFonts w:ascii="GHEA Mariam" w:hAnsi="GHEA Mariam" w:cs="Sylfaen"/>
                <w:iCs/>
              </w:rPr>
              <w:t>թվական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ուլիս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31-</w:t>
            </w:r>
            <w:r w:rsidRPr="00FB3D25">
              <w:rPr>
                <w:rFonts w:ascii="GHEA Mariam" w:hAnsi="GHEA Mariam" w:cs="Sylfaen"/>
                <w:iCs/>
              </w:rPr>
              <w:t>ի</w:t>
            </w:r>
            <w:r w:rsidR="003234FD"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  <w:iCs/>
                <w:lang w:val="en-US"/>
              </w:rPr>
              <w:t>N 29-</w:t>
            </w:r>
            <w:r w:rsidRPr="00FB3D25">
              <w:rPr>
                <w:rFonts w:ascii="GHEA Mariam" w:hAnsi="GHEA Mariam" w:cs="Sylfaen"/>
                <w:iCs/>
              </w:rPr>
              <w:t>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որոշմամբ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սահմանված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ավելվածի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="005665E6" w:rsidRPr="00FB3D25">
              <w:rPr>
                <w:rFonts w:ascii="GHEA Mariam" w:hAnsi="GHEA Mariam" w:cs="Sylfaen"/>
                <w:iCs/>
                <w:lang w:val="en-US"/>
              </w:rPr>
              <w:t>69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>-</w:t>
            </w:r>
            <w:r w:rsidRPr="00FB3D25">
              <w:rPr>
                <w:rFonts w:ascii="GHEA Mariam" w:hAnsi="GHEA Mariam" w:cs="Sylfaen"/>
                <w:iCs/>
              </w:rPr>
              <w:t>րդ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կետ</w:t>
            </w:r>
          </w:p>
        </w:tc>
      </w:tr>
      <w:tr w:rsidR="002E2D9D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B3D25" w:rsidRDefault="00A717C7" w:rsidP="00B24FC0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</w:t>
            </w:r>
            <w:r w:rsidR="002E2D9D" w:rsidRPr="00FB3D25">
              <w:rPr>
                <w:rFonts w:ascii="GHEA Mariam" w:hAnsi="GHEA Mariam"/>
                <w:lang w:val="en-US"/>
              </w:rPr>
              <w:t>յ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կտ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ոդվածը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որով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սահմանված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հայտարարությու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ներկայացնելու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պահանջը</w:t>
            </w:r>
            <w:proofErr w:type="spellEnd"/>
          </w:p>
        </w:tc>
      </w:tr>
      <w:tr w:rsidR="00A717C7" w:rsidRPr="00477300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B3D25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Հայտարարություն</w:t>
            </w:r>
          </w:p>
          <w:p w:rsidR="00A717C7" w:rsidRPr="00FB3D25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Լոռու մարզպետարանը</w:t>
            </w:r>
            <w:r w:rsidR="00E07627" w:rsidRPr="00FB3D25">
              <w:rPr>
                <w:rFonts w:ascii="GHEA Mariam" w:hAnsi="GHEA Mariam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B3D25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վերնագի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477300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B3D25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 w:eastAsia="hy-AM"/>
              </w:rPr>
            </w:pP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Լոռու</w:t>
            </w:r>
            <w:proofErr w:type="spellEnd"/>
            <w:r w:rsidRPr="00FB3D25">
              <w:rPr>
                <w:rFonts w:ascii="GHEA Mariam" w:hAnsi="GHEA Mariam"/>
                <w:lang w:val="en-US" w:eastAsia="hy-AM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մարզպետարանը</w:t>
            </w:r>
            <w:proofErr w:type="spellEnd"/>
            <w:r w:rsidR="00DB386A" w:rsidRPr="00FB3D25">
              <w:rPr>
                <w:rFonts w:ascii="GHEA Mariam" w:hAnsi="GHEA Mariam"/>
                <w:lang w:val="hy-AM" w:eastAsia="hy-AM"/>
              </w:rPr>
              <w:t xml:space="preserve"> հայտարարում է </w:t>
            </w:r>
            <w:r w:rsidR="00DB386A" w:rsidRPr="00FB3D25">
              <w:rPr>
                <w:rFonts w:ascii="GHEA Mariam" w:hAnsi="GHEA Mariam"/>
                <w:b/>
                <w:lang w:val="hy-AM" w:eastAsia="hy-AM"/>
              </w:rPr>
              <w:t xml:space="preserve">արտաքին մրցույթ՝ </w:t>
            </w:r>
            <w:r w:rsidR="00AA47DF" w:rsidRPr="00FB3D25">
              <w:rPr>
                <w:rFonts w:ascii="GHEA Mariam" w:hAnsi="GHEA Mariam"/>
                <w:b/>
                <w:i/>
                <w:lang w:val="hy-AM" w:eastAsia="hy-AM"/>
              </w:rPr>
              <w:t xml:space="preserve"> </w:t>
            </w:r>
            <w:r w:rsidR="003E334A" w:rsidRPr="006146F3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տեղեկատվության և հասարակայնության հետ կապերի բաժնի պետի (ծածկագիր՝ 95-3.6-Ղ4-1)  </w:t>
            </w:r>
            <w:r w:rsidR="00686EBD" w:rsidRPr="00502E5E">
              <w:rPr>
                <w:rFonts w:ascii="GHEA Mariam" w:hAnsi="GHEA Mariam"/>
                <w:b/>
                <w:i/>
                <w:lang w:val="hy-AM" w:eastAsia="hy-AM"/>
              </w:rPr>
              <w:t xml:space="preserve"> </w:t>
            </w:r>
            <w:r w:rsidR="00686EBD">
              <w:rPr>
                <w:rFonts w:ascii="GHEA Mariam" w:hAnsi="GHEA Mariam"/>
                <w:b/>
                <w:i/>
                <w:lang w:val="en-US" w:eastAsia="hy-AM"/>
              </w:rPr>
              <w:t xml:space="preserve">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</w:t>
            </w:r>
            <w:r w:rsidR="00DB386A" w:rsidRPr="00FB3D25">
              <w:rPr>
                <w:rFonts w:ascii="GHEA Mariam" w:hAnsi="GHEA Mariam"/>
                <w:lang w:val="hy-AM" w:eastAsia="hy-AM"/>
              </w:rPr>
              <w:lastRenderedPageBreak/>
              <w:t>պաշտոնն զբաղեցնելու համար:</w:t>
            </w:r>
          </w:p>
          <w:p w:rsidR="00DB386A" w:rsidRPr="00FB3D25" w:rsidRDefault="003E334A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6146F3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տեղեկատվության և հասարակայնության հետ կապերի բաժնի պետի (ծածկագիր՝ 95-3.6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B3D25">
              <w:rPr>
                <w:rFonts w:ascii="GHEA Mariam" w:eastAsia="Sylfaen" w:hAnsi="GHEA Mariam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B3D25">
              <w:rPr>
                <w:rFonts w:ascii="GHEA Mariam" w:hAnsi="GHEA Mariam"/>
                <w:lang w:val="hy-AM" w:eastAsia="hy-AM"/>
              </w:rPr>
              <w:t>էլեկտրոնային օրինակ</w:t>
            </w:r>
            <w:r w:rsidR="007E52F2" w:rsidRPr="00FB3D25">
              <w:rPr>
                <w:rFonts w:ascii="GHEA Mariam" w:hAnsi="GHEA Mariam"/>
                <w:lang w:val="hy-AM" w:eastAsia="hy-AM"/>
              </w:rPr>
              <w:t>ը կցվում է: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</w:p>
          <w:p w:rsidR="00DB386A" w:rsidRPr="00FB3D25" w:rsidRDefault="003E334A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6146F3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տեղեկատվության և հասարակայնության հետ կապերի բաժնի պետի (ծածկագիր՝ 95-3.6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ՀՀ քաղաքացիները պետք է անձամբ </w:t>
            </w:r>
            <w:r w:rsidR="00683442" w:rsidRPr="00FB3D25">
              <w:rPr>
                <w:rFonts w:ascii="GHEA Mariam" w:hAnsi="GHEA Mariam"/>
                <w:lang w:val="hy-AM"/>
              </w:rPr>
              <w:t xml:space="preserve"> ՀՀ </w:t>
            </w:r>
            <w:r w:rsidR="006B56F4" w:rsidRPr="00FB3D25">
              <w:rPr>
                <w:rFonts w:ascii="GHEA Mariam" w:hAnsi="GHEA Mariam"/>
                <w:lang w:val="hy-AM"/>
              </w:rPr>
              <w:t>Լոռու մարզպետարան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(</w:t>
            </w:r>
            <w:r w:rsidR="006B56F4" w:rsidRPr="00FB3D25">
              <w:rPr>
                <w:rFonts w:ascii="GHEA Mariam" w:hAnsi="GHEA Mariam"/>
                <w:lang w:val="hy-AM"/>
              </w:rPr>
              <w:t>ք. Վանաձոր,Հայքի հրապարակ 1</w:t>
            </w:r>
            <w:r w:rsidR="00DB386A" w:rsidRPr="00FB3D25">
              <w:rPr>
                <w:rFonts w:ascii="GHEA Mariam" w:hAnsi="GHEA Mariam"/>
                <w:lang w:val="hy-AM"/>
              </w:rPr>
              <w:t>) ներկայացնեն հետևյալ փաստաթղթերը՝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դիմում (ձևը լրացվում է տեղում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</w:rPr>
            </w:pPr>
            <w:r w:rsidRPr="00FB3D25">
              <w:rPr>
                <w:rFonts w:ascii="GHEA Mariam" w:hAnsi="GHEA Mariam"/>
              </w:rPr>
              <w:t xml:space="preserve">մեկ </w:t>
            </w:r>
            <w:r w:rsidR="00686EBD">
              <w:rPr>
                <w:rFonts w:ascii="GHEA Mariam" w:hAnsi="GHEA Mariam"/>
                <w:lang w:val="hy-AM"/>
              </w:rPr>
              <w:t xml:space="preserve">գունավոր </w:t>
            </w:r>
            <w:r w:rsidRPr="00FB3D25">
              <w:rPr>
                <w:rFonts w:ascii="GHEA Mariam" w:hAnsi="GHEA Mariam"/>
              </w:rPr>
              <w:t>լուսանկար՝ 3X4 չափսի:</w:t>
            </w:r>
          </w:p>
          <w:p w:rsidR="00DB386A" w:rsidRPr="00FB3D25" w:rsidRDefault="004F461D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/>
              </w:rPr>
            </w:pPr>
            <w:r w:rsidRPr="00502E5E">
              <w:rPr>
                <w:rFonts w:ascii="GHEA Mariam" w:hAnsi="GHEA Mariam"/>
                <w:lang w:val="hy-AM"/>
              </w:rPr>
              <w:lastRenderedPageBreak/>
              <w:t xml:space="preserve">Մրցույթին մասնակցելու համար դիմումներն ընդունվում են 2020 թվականի </w:t>
            </w:r>
            <w:r>
              <w:rPr>
                <w:rFonts w:ascii="GHEA Mariam" w:hAnsi="GHEA Mariam"/>
                <w:lang w:val="hy-AM"/>
              </w:rPr>
              <w:t>հուլիսի 13</w:t>
            </w:r>
            <w:r w:rsidRPr="00502E5E">
              <w:rPr>
                <w:rFonts w:ascii="GHEA Mariam" w:hAnsi="GHEA Mariam"/>
                <w:lang w:val="hy-AM"/>
              </w:rPr>
              <w:t xml:space="preserve">-ից մինչև 2020 թվականի </w:t>
            </w:r>
            <w:r>
              <w:rPr>
                <w:rFonts w:ascii="GHEA Mariam" w:hAnsi="GHEA Mariam"/>
                <w:lang w:val="hy-AM"/>
              </w:rPr>
              <w:t>հուլիսի 21</w:t>
            </w:r>
            <w:r w:rsidRPr="00502E5E">
              <w:rPr>
                <w:rFonts w:ascii="GHEA Mariam" w:hAnsi="GHEA Mariam"/>
                <w:lang w:val="hy-AM"/>
              </w:rPr>
              <w:t>-ը ներառյալ՝ աշխատանքային օրերին</w:t>
            </w:r>
            <w:r w:rsidR="00DB386A" w:rsidRPr="00FB3D25">
              <w:rPr>
                <w:rFonts w:ascii="GHEA Mariam" w:hAnsi="GHEA Mariam"/>
                <w:lang w:val="hy-AM"/>
              </w:rPr>
              <w:t>: Դիմումները յուրաքանչյուր աշխատանքային օր ընդունվում են ժամը 10:00-ից 12:30-ը և 14:30-ից 17:00-ը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Մրցույթի թեստավորման փուլը կանցկացվի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3E66AD" w:rsidRPr="006146F3">
              <w:rPr>
                <w:rFonts w:ascii="GHEA Mariam" w:hAnsi="GHEA Mariam"/>
                <w:lang w:val="hy-AM" w:eastAsia="hy-AM"/>
              </w:rPr>
              <w:t xml:space="preserve">սեպտեմբերի 23-ին՝ </w:t>
            </w:r>
            <w:r w:rsidRPr="00FB3D25">
              <w:rPr>
                <w:rFonts w:ascii="GHEA Mariam" w:hAnsi="GHEA Mariam"/>
                <w:lang w:val="hy-AM" w:eastAsia="hy-AM"/>
              </w:rPr>
              <w:t>ժամը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Pr="00FB3D25">
              <w:rPr>
                <w:rFonts w:ascii="GHEA Mariam" w:hAnsi="GHEA Mariam"/>
                <w:lang w:val="hy-AM" w:eastAsia="hy-AM"/>
              </w:rPr>
              <w:t>:</w:t>
            </w:r>
            <w:r w:rsidR="008C7588" w:rsidRPr="00FB3D25">
              <w:rPr>
                <w:rFonts w:ascii="GHEA Mariam" w:hAnsi="GHEA Mariam"/>
                <w:lang w:val="hy-AM" w:eastAsia="hy-AM"/>
              </w:rPr>
              <w:t>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ռւ մարզպետարանի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վարչական շենքում </w:t>
            </w:r>
            <w:r w:rsidR="00521169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681C18" w:rsidRPr="00FB3D25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>Մրցույթի հարցազրույցի փուլը կանցկացվի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3E66AD" w:rsidRPr="006146F3">
              <w:rPr>
                <w:rFonts w:ascii="GHEA Mariam" w:hAnsi="GHEA Mariam"/>
                <w:lang w:val="hy-AM" w:eastAsia="hy-AM"/>
              </w:rPr>
              <w:t>սեպտեմբերի 2</w:t>
            </w:r>
            <w:r w:rsidR="003E66AD">
              <w:rPr>
                <w:rFonts w:ascii="GHEA Mariam" w:hAnsi="GHEA Mariam"/>
                <w:lang w:val="en-US" w:eastAsia="hy-AM"/>
              </w:rPr>
              <w:t>5</w:t>
            </w:r>
            <w:r w:rsidR="003E66AD" w:rsidRPr="006146F3">
              <w:rPr>
                <w:rFonts w:ascii="GHEA Mariam" w:hAnsi="GHEA Mariam"/>
                <w:lang w:val="hy-AM" w:eastAsia="hy-AM"/>
              </w:rPr>
              <w:t xml:space="preserve">-ին՝ </w:t>
            </w:r>
            <w:r w:rsidRPr="00FB3D25">
              <w:rPr>
                <w:rFonts w:ascii="GHEA Mariam" w:hAnsi="GHEA Mariam"/>
                <w:lang w:val="hy-AM" w:eastAsia="hy-AM"/>
              </w:rPr>
              <w:t>ժամը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="008C7588" w:rsidRPr="00FB3D25">
              <w:rPr>
                <w:rFonts w:ascii="GHEA Mariam" w:hAnsi="GHEA Mariam"/>
                <w:lang w:val="hy-AM" w:eastAsia="hy-AM"/>
              </w:rPr>
              <w:t>: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681C18" w:rsidRPr="00FB3D25">
              <w:rPr>
                <w:rFonts w:ascii="GHEA Mariam" w:hAnsi="GHEA Mariam"/>
                <w:lang w:val="hy-AM" w:eastAsia="hy-AM"/>
              </w:rPr>
              <w:t xml:space="preserve">ռւ մարզպետարանի վարչական շենքում </w:t>
            </w:r>
            <w:r w:rsidR="00681C18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   </w:t>
            </w:r>
            <w:r w:rsidR="00465E52" w:rsidRPr="00FB3D25">
              <w:rPr>
                <w:rFonts w:ascii="GHEA Mariam" w:hAnsi="GHEA Mariam"/>
                <w:lang w:val="hy-AM" w:eastAsia="hy-AM"/>
              </w:rPr>
              <w:t xml:space="preserve">     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ձևաչափ</w:t>
            </w:r>
            <w:r w:rsidRPr="00FB3D25">
              <w:rPr>
                <w:rFonts w:ascii="GHEA Mariam" w:hAnsi="GHEA Mariam"/>
                <w:lang w:val="hy-AM" w:eastAsia="hy-AM"/>
              </w:rPr>
              <w:t>ով:</w:t>
            </w:r>
          </w:p>
          <w:p w:rsidR="003E66AD" w:rsidRPr="006146F3" w:rsidRDefault="00E5414C" w:rsidP="003E66AD">
            <w:pPr>
              <w:shd w:val="clear" w:color="auto" w:fill="FFFFFF"/>
              <w:ind w:right="299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        </w:t>
            </w:r>
            <w:r w:rsidR="0068335B"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3E66AD" w:rsidRPr="006146F3">
              <w:rPr>
                <w:rFonts w:ascii="GHEA Mariam" w:hAnsi="GHEA Mariam"/>
                <w:lang w:val="hy-AM" w:eastAsia="hy-AM"/>
              </w:rPr>
              <w:t xml:space="preserve">Հիմնական աշխատավարձը 256623 (երկու հարյուր հիսունվեց հազար վեց հարյուր քսաներեք) ՀՀ դրամ է: </w:t>
            </w:r>
          </w:p>
          <w:p w:rsidR="00C25CE2" w:rsidRPr="00FB3D25" w:rsidRDefault="00C25CE2" w:rsidP="00C25CE2">
            <w:pPr>
              <w:shd w:val="clear" w:color="auto" w:fill="FFFFFF"/>
              <w:ind w:right="299"/>
              <w:jc w:val="both"/>
              <w:rPr>
                <w:rFonts w:ascii="GHEA Mariam" w:hAnsi="GHEA Mariam"/>
                <w:bCs/>
                <w:lang w:val="hy-AM" w:eastAsia="hy-AM"/>
              </w:rPr>
            </w:pPr>
            <w:r w:rsidRPr="00FB3D25">
              <w:rPr>
                <w:rFonts w:ascii="GHEA Mariam" w:hAnsi="GHEA Mariam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B3D25">
              <w:rPr>
                <w:rFonts w:ascii="GHEA Mariam" w:hAnsi="GHEA Mariam"/>
                <w:bCs/>
                <w:lang w:val="hy-AM" w:eastAsia="hy-AM"/>
              </w:rPr>
              <w:t xml:space="preserve"> 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 xml:space="preserve">և ունենա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պատասխանատվության զգացում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>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 w:cs="Sylfaen"/>
                <w:lang w:val="hy-AM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b/>
                <w:color w:val="333333"/>
              </w:rPr>
              <w:t>Սահմանադրություն.</w:t>
            </w:r>
            <w:r w:rsidRPr="006146F3">
              <w:rPr>
                <w:rFonts w:ascii="GHEA Mariam" w:hAnsi="GHEA Mariam" w:cs="Sylfaen"/>
                <w:color w:val="333333"/>
              </w:rPr>
              <w:t xml:space="preserve"> հոդվածներ՝1,5, 6, 10, 17, 21, 44, 46, 58, 64, 66, 70, 72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ind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հղումը՝ </w:t>
            </w:r>
            <w:hyperlink r:id="rId9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left="360" w:right="299" w:firstLine="0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 w:cs="Sylfaen"/>
                <w:b/>
                <w:color w:val="333333"/>
              </w:rPr>
              <w:t xml:space="preserve">«Քաղաքացիական ծառայության մասին» </w:t>
            </w:r>
            <w:r w:rsidRPr="006146F3">
              <w:rPr>
                <w:rFonts w:ascii="GHEA Mariam" w:hAnsi="GHEA Mariam" w:cs="Arial"/>
                <w:color w:val="000000"/>
              </w:rPr>
              <w:t>Հայաստանի Հանրապետության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 w:cs="Arial"/>
                <w:color w:val="000000"/>
              </w:rPr>
              <w:t xml:space="preserve"> օրենք, </w:t>
            </w:r>
            <w:r w:rsidRPr="006146F3">
              <w:rPr>
                <w:rFonts w:ascii="GHEA Mariam" w:hAnsi="GHEA Mariam" w:cs="Sylfaen"/>
                <w:color w:val="333333"/>
              </w:rPr>
              <w:t xml:space="preserve"> հոդվածներ` 4, 5, 6, 7, 10, 11, 12, 19, 20, 21, 24, 33, 38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 հղումը՝ </w:t>
            </w:r>
            <w:hyperlink r:id="rId10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  <w:r w:rsidRPr="006146F3">
              <w:rPr>
                <w:rFonts w:ascii="GHEA Mariam" w:hAnsi="GHEA Mariam" w:cs="Sylfaen"/>
                <w:b/>
                <w:color w:val="333333"/>
                <w:sz w:val="22"/>
                <w:szCs w:val="22"/>
                <w:lang w:val="hy-AM"/>
              </w:rPr>
              <w:t xml:space="preserve">«Հանրային ծառայության մասին» </w:t>
            </w:r>
            <w:r w:rsidRPr="006146F3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յաստանի Հանրապետության օրենք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     հոդվածներ`2,  </w:t>
            </w:r>
            <w:r w:rsidRPr="006146F3">
              <w:rPr>
                <w:rFonts w:ascii="GHEA Mariam" w:hAnsi="GHEA Mariam" w:cs="Sylfaen"/>
                <w:color w:val="333333"/>
                <w:lang w:val="en-US"/>
              </w:rPr>
              <w:t xml:space="preserve">5, </w:t>
            </w:r>
            <w:r w:rsidRPr="006146F3">
              <w:rPr>
                <w:rFonts w:ascii="GHEA Mariam" w:hAnsi="GHEA Mariam" w:cs="Sylfaen"/>
                <w:color w:val="333333"/>
              </w:rPr>
              <w:t xml:space="preserve">6,  7, </w:t>
            </w:r>
            <w:r w:rsidRPr="006146F3">
              <w:rPr>
                <w:rFonts w:ascii="GHEA Mariam" w:hAnsi="GHEA Mariam" w:cs="Sylfaen"/>
                <w:color w:val="333333"/>
                <w:lang w:val="en-US"/>
              </w:rPr>
              <w:t xml:space="preserve">8, </w:t>
            </w:r>
            <w:r w:rsidRPr="006146F3">
              <w:rPr>
                <w:rFonts w:ascii="GHEA Mariam" w:hAnsi="GHEA Mariam" w:cs="Sylfaen"/>
                <w:color w:val="333333"/>
              </w:rPr>
              <w:t>9, 14, 17, 31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     հղումը՝ </w:t>
            </w:r>
            <w:hyperlink r:id="rId11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right="302"/>
              <w:jc w:val="both"/>
              <w:rPr>
                <w:rFonts w:ascii="GHEA Mariam" w:hAnsi="GHEA Mariam"/>
                <w:color w:val="000000" w:themeColor="text1"/>
              </w:rPr>
            </w:pPr>
            <w:r w:rsidRPr="006146F3">
              <w:rPr>
                <w:rFonts w:ascii="GHEA Mariam" w:hAnsi="GHEA Mariam"/>
                <w:b/>
                <w:color w:val="000000" w:themeColor="text1"/>
              </w:rPr>
              <w:t>«Զանգվածային լրատվության մասին»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Arial"/>
                <w:color w:val="000000"/>
              </w:rPr>
              <w:t>Հայաստանի Հանրապետության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օրենք, հոդվածներ 3,6, 8,11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spacing w:line="360" w:lineRule="auto"/>
              <w:ind w:right="302"/>
              <w:jc w:val="both"/>
              <w:rPr>
                <w:rFonts w:ascii="GHEA Mariam" w:hAnsi="GHEA Mariam"/>
                <w:color w:val="000000" w:themeColor="text1"/>
              </w:rPr>
            </w:pPr>
            <w:r w:rsidRPr="006146F3">
              <w:rPr>
                <w:rFonts w:ascii="GHEA Mariam" w:hAnsi="GHEA Mariam"/>
                <w:color w:val="000000" w:themeColor="text1"/>
              </w:rPr>
              <w:t xml:space="preserve">հղումը՝ </w:t>
            </w:r>
            <w:hyperlink r:id="rId12" w:history="1">
              <w:r w:rsidRPr="006146F3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right="302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b/>
                <w:color w:val="000000" w:themeColor="text1"/>
              </w:rPr>
              <w:t>«Հեռուստատեսության</w:t>
            </w:r>
            <w:r w:rsidRPr="006146F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Sylfaen"/>
                <w:b/>
                <w:color w:val="000000" w:themeColor="text1"/>
              </w:rPr>
              <w:t>և</w:t>
            </w:r>
            <w:r w:rsidRPr="006146F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Sylfaen"/>
                <w:b/>
                <w:color w:val="000000" w:themeColor="text1"/>
              </w:rPr>
              <w:t>ռադիոյի</w:t>
            </w:r>
            <w:r w:rsidRPr="006146F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Sylfaen"/>
                <w:b/>
                <w:color w:val="000000" w:themeColor="text1"/>
              </w:rPr>
              <w:t>մասին</w:t>
            </w:r>
            <w:r w:rsidRPr="006146F3">
              <w:rPr>
                <w:rFonts w:ascii="GHEA Mariam" w:hAnsi="GHEA Mariam"/>
                <w:b/>
                <w:color w:val="000000" w:themeColor="text1"/>
              </w:rPr>
              <w:t>»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Arial"/>
                <w:color w:val="000000"/>
              </w:rPr>
              <w:t>Հայաստանի Հանրապետության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Sylfaen"/>
                <w:color w:val="000000" w:themeColor="text1"/>
              </w:rPr>
              <w:t>օրենք,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Sylfaen"/>
                <w:color w:val="000000" w:themeColor="text1"/>
              </w:rPr>
              <w:t>հոդվածներ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3,</w:t>
            </w:r>
            <w:r w:rsidRPr="006146F3">
              <w:rPr>
                <w:rFonts w:ascii="GHEA Mariam" w:hAnsi="GHEA Mariam"/>
                <w:shd w:val="clear" w:color="auto" w:fill="FFFFFF"/>
              </w:rPr>
              <w:t xml:space="preserve"> 4, 7, 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14, </w:t>
            </w:r>
            <w:r w:rsidRPr="006146F3">
              <w:rPr>
                <w:rFonts w:ascii="GHEA Mariam" w:hAnsi="GHEA Mariam"/>
                <w:shd w:val="clear" w:color="auto" w:fill="FFFFFF"/>
              </w:rPr>
              <w:t>29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spacing w:line="360" w:lineRule="auto"/>
              <w:ind w:right="302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color w:val="000000" w:themeColor="text1"/>
              </w:rPr>
              <w:lastRenderedPageBreak/>
              <w:t xml:space="preserve">հղումը՝ </w:t>
            </w:r>
            <w:hyperlink r:id="rId13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  <w:r w:rsidRPr="006146F3">
              <w:rPr>
                <w:rFonts w:ascii="GHEA Mariam" w:hAnsi="GHEA Mariam"/>
                <w:shd w:val="clear" w:color="auto" w:fill="FFFFFF"/>
              </w:rPr>
              <w:t xml:space="preserve"> </w:t>
            </w:r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right="302"/>
              <w:jc w:val="both"/>
              <w:rPr>
                <w:rFonts w:ascii="GHEA Mariam" w:hAnsi="GHEA Mariam"/>
                <w:color w:val="000000" w:themeColor="text1"/>
              </w:rPr>
            </w:pPr>
            <w:r w:rsidRPr="006146F3">
              <w:rPr>
                <w:rFonts w:ascii="GHEA Mariam" w:hAnsi="GHEA Mariam"/>
                <w:b/>
                <w:color w:val="000000" w:themeColor="text1"/>
              </w:rPr>
              <w:t>«Տեղեկատվության ազատության մասին»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</w:t>
            </w:r>
            <w:r w:rsidRPr="006146F3">
              <w:rPr>
                <w:rFonts w:ascii="GHEA Mariam" w:hAnsi="GHEA Mariam" w:cs="Arial"/>
                <w:color w:val="000000"/>
              </w:rPr>
              <w:t>Հայաստանի Հանրապետության</w:t>
            </w:r>
            <w:r w:rsidRPr="006146F3">
              <w:rPr>
                <w:rFonts w:ascii="GHEA Mariam" w:hAnsi="GHEA Mariam"/>
                <w:color w:val="000000" w:themeColor="text1"/>
              </w:rPr>
              <w:t xml:space="preserve"> օրենք, հոդվածներ 3, 4, 8, 9, 12, 13 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spacing w:line="360" w:lineRule="auto"/>
              <w:ind w:right="302"/>
              <w:jc w:val="both"/>
              <w:rPr>
                <w:rFonts w:ascii="GHEA Mariam" w:hAnsi="GHEA Mariam"/>
                <w:color w:val="000000" w:themeColor="text1"/>
              </w:rPr>
            </w:pPr>
            <w:r w:rsidRPr="006146F3">
              <w:rPr>
                <w:rFonts w:ascii="GHEA Mariam" w:hAnsi="GHEA Mariam"/>
                <w:color w:val="000000" w:themeColor="text1"/>
              </w:rPr>
              <w:t xml:space="preserve">հղումը՝ </w:t>
            </w:r>
            <w:hyperlink r:id="rId14" w:history="1">
              <w:r w:rsidRPr="006146F3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360" w:lineRule="auto"/>
              <w:ind w:right="302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/>
                <w:b/>
                <w:color w:val="000000"/>
                <w:shd w:val="clear" w:color="auto" w:fill="FFFFFF"/>
              </w:rPr>
              <w:t>«Լեզվի մասին»</w:t>
            </w:r>
            <w:r w:rsidRPr="006146F3">
              <w:rPr>
                <w:rFonts w:ascii="GHEA Mariam" w:hAnsi="GHEA Mariam"/>
                <w:color w:val="000000"/>
                <w:shd w:val="clear" w:color="auto" w:fill="FFFFFF"/>
              </w:rPr>
              <w:t xml:space="preserve"> </w:t>
            </w:r>
            <w:r w:rsidRPr="006146F3">
              <w:rPr>
                <w:rFonts w:ascii="GHEA Mariam" w:hAnsi="GHEA Mariam" w:cs="Arial"/>
                <w:color w:val="000000"/>
              </w:rPr>
              <w:t>Հայաստանի Հանրապետության</w:t>
            </w:r>
            <w:r w:rsidRPr="006146F3">
              <w:rPr>
                <w:rFonts w:ascii="GHEA Mariam" w:hAnsi="GHEA Mariam"/>
                <w:color w:val="000000"/>
                <w:shd w:val="clear" w:color="auto" w:fill="FFFFFF"/>
              </w:rPr>
              <w:t xml:space="preserve"> օրենք, հոդվածներ 1.1, 4 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spacing w:line="360" w:lineRule="auto"/>
              <w:ind w:right="302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/>
                <w:color w:val="000000"/>
                <w:shd w:val="clear" w:color="auto" w:fill="FFFFFF"/>
              </w:rPr>
              <w:t xml:space="preserve">հղումը՝ </w:t>
            </w:r>
            <w:hyperlink r:id="rId15" w:history="1">
              <w:r w:rsidRPr="006146F3">
                <w:rPr>
                  <w:rStyle w:val="Hyperlink"/>
                  <w:rFonts w:ascii="GHEA Mariam" w:hAnsi="GHEA Mariam"/>
                  <w:shd w:val="clear" w:color="auto" w:fill="FFFFFF"/>
                </w:rPr>
                <w:t>այստեղ</w:t>
              </w:r>
            </w:hyperlink>
          </w:p>
          <w:p w:rsidR="00B60E1B" w:rsidRPr="00AE2DB1" w:rsidRDefault="00B60E1B" w:rsidP="00B60E1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</w:p>
          <w:p w:rsidR="005E6BAC" w:rsidRPr="006146F3" w:rsidRDefault="005E6BAC" w:rsidP="005E6BAC">
            <w:pPr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Mariam" w:hAnsi="GHEA Mariam"/>
                <w:color w:val="0000FF"/>
                <w:u w:val="single"/>
              </w:rPr>
            </w:pPr>
            <w:r w:rsidRPr="006146F3">
              <w:rPr>
                <w:rFonts w:ascii="GHEA Mariam" w:hAnsi="GHEA Mariam" w:cs="Sylfaen"/>
                <w:color w:val="333333"/>
                <w:lang w:val="hy-AM"/>
              </w:rPr>
              <w:t>Ինֆորմատիկա</w:t>
            </w:r>
            <w:r w:rsidRPr="006146F3">
              <w:rPr>
                <w:rFonts w:ascii="GHEA Mariam" w:hAnsi="GHEA Mariam" w:cs="Sylfaen"/>
                <w:lang w:val="hy-AM"/>
              </w:rPr>
              <w:t xml:space="preserve"> 7-րդ դասարան։ Դասագիրք հանրակրթական դպրոցի համար։ Ս.Ս.Ավետիսյան, Ա.Վ.Դանիելյան։ </w:t>
            </w:r>
            <w:r w:rsidRPr="006146F3">
              <w:rPr>
                <w:rFonts w:ascii="GHEA Mariam" w:hAnsi="GHEA Mariam" w:cs="Sylfaen"/>
              </w:rPr>
              <w:t xml:space="preserve">Մասնագիտական խմբագիր՝ Ռ.Վ. Աղգաշյան։ Երևան 2012, </w:t>
            </w:r>
            <w:r w:rsidRPr="006146F3">
              <w:rPr>
                <w:rFonts w:ascii="GHEA Mariam" w:eastAsia="BatangChe" w:hAnsi="GHEA Mariam" w:cs="Sylfaen"/>
              </w:rPr>
              <w:t>§1.1</w:t>
            </w:r>
            <w:r w:rsidRPr="006146F3">
              <w:rPr>
                <w:rFonts w:ascii="GHEA Mariam" w:eastAsia="BatangChe" w:hAnsi="GHEA Mariam" w:cs="Sylfaen"/>
                <w:lang w:val="hy-AM"/>
              </w:rPr>
              <w:t>-</w:t>
            </w:r>
            <w:r w:rsidRPr="006146F3">
              <w:rPr>
                <w:rFonts w:ascii="GHEA Mariam" w:eastAsia="BatangChe" w:hAnsi="GHEA Mariam" w:cs="Sylfaen"/>
              </w:rPr>
              <w:t xml:space="preserve"> </w:t>
            </w:r>
            <w:r w:rsidRPr="006146F3">
              <w:rPr>
                <w:rFonts w:ascii="GHEA Mariam" w:hAnsi="GHEA Mariam" w:cs="Sylfaen"/>
              </w:rPr>
              <w:t xml:space="preserve">2.3 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հղումը՝  </w:t>
            </w:r>
            <w:hyperlink r:id="rId16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Style w:val="Hyperlink"/>
                <w:rFonts w:ascii="GHEA Mariam" w:hAnsi="GHEA Mariam"/>
              </w:rPr>
            </w:pPr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Ինֆորմատիկա </w:t>
            </w:r>
            <w:r w:rsidRPr="006146F3">
              <w:rPr>
                <w:rFonts w:ascii="GHEA Mariam" w:hAnsi="GHEA Mariam" w:cs="Sylfaen"/>
              </w:rPr>
              <w:t xml:space="preserve">8-րդ դասարան: Դասագիրք հանրակրթական դպրոցի համար։ Ս.Ս.Ավետիսյան, Ա.Վ.Դանիելյան։ Մասնագիտական խմբագիր՝ Ռ.Վ. Աղգաշյան։Երևան 2013, </w:t>
            </w:r>
            <w:r w:rsidRPr="006146F3">
              <w:rPr>
                <w:rFonts w:ascii="GHEA Mariam" w:eastAsia="BatangChe" w:hAnsi="GHEA Mariam" w:cs="Sylfaen"/>
              </w:rPr>
              <w:t>§</w:t>
            </w:r>
            <w:r w:rsidRPr="006146F3">
              <w:rPr>
                <w:rFonts w:ascii="GHEA Mariam" w:hAnsi="GHEA Mariam" w:cs="Sylfaen"/>
              </w:rPr>
              <w:t xml:space="preserve">1.1- 2.2, 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/>
              </w:rPr>
              <w:t xml:space="preserve">հղումը՝  </w:t>
            </w:r>
            <w:hyperlink r:id="rId17" w:anchor="p=10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Pr="006146F3" w:rsidRDefault="005E6BAC" w:rsidP="005E6BAC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Fonts w:ascii="GHEA Mariam" w:hAnsi="GHEA Mariam"/>
              </w:rPr>
            </w:pPr>
          </w:p>
          <w:p w:rsidR="005E6BAC" w:rsidRPr="006146F3" w:rsidRDefault="005E6BAC" w:rsidP="005E6BA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Mariam" w:hAnsi="GHEA Mariam" w:cs="Sylfaen"/>
                <w:color w:val="333333"/>
              </w:rPr>
            </w:pPr>
            <w:r w:rsidRPr="006146F3">
              <w:rPr>
                <w:rFonts w:ascii="GHEA Mariam" w:hAnsi="GHEA Mariam"/>
              </w:rPr>
              <w:t>«</w:t>
            </w:r>
            <w:r w:rsidRPr="006146F3">
              <w:rPr>
                <w:rFonts w:ascii="GHEA Mariam" w:hAnsi="GHEA Mariam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5E6BAC" w:rsidRPr="006146F3" w:rsidRDefault="005E6BAC" w:rsidP="005E6BAC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Mariam" w:hAnsi="GHEA Mariam"/>
              </w:rPr>
            </w:pPr>
            <w:r w:rsidRPr="006146F3">
              <w:rPr>
                <w:rFonts w:ascii="GHEA Mariam" w:hAnsi="GHEA Mariam" w:cs="Sylfaen"/>
                <w:color w:val="333333"/>
              </w:rPr>
              <w:t xml:space="preserve">հղումը՝ </w:t>
            </w:r>
            <w:hyperlink r:id="rId18" w:history="1">
              <w:r w:rsidRPr="006146F3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5E6BAC" w:rsidRDefault="005E6BAC" w:rsidP="00081E07">
            <w:pPr>
              <w:pStyle w:val="ListParagraph"/>
              <w:shd w:val="clear" w:color="auto" w:fill="FFFFFF"/>
              <w:ind w:left="284"/>
              <w:jc w:val="both"/>
              <w:rPr>
                <w:rFonts w:ascii="GHEA Mariam" w:hAnsi="GHEA Mariam" w:cs="Sylfaen"/>
                <w:lang w:val="en-US"/>
              </w:rPr>
            </w:pPr>
          </w:p>
          <w:p w:rsidR="00081E07" w:rsidRDefault="00081E07" w:rsidP="00081E07">
            <w:pPr>
              <w:pStyle w:val="ListParagraph"/>
              <w:shd w:val="clear" w:color="auto" w:fill="FFFFFF"/>
              <w:ind w:left="284"/>
              <w:jc w:val="both"/>
              <w:rPr>
                <w:rFonts w:ascii="GHEA Mariam" w:hAnsi="GHEA Mariam" w:cs="Sylfaen"/>
                <w:lang w:val="en-US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գրկվող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վերաբեր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թես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առաջադրանքները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զմ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ե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տվ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մար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սահման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և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յաստանիՀանրապետ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ռավար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ինտերնե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յքէջում՝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hyperlink r:id="rId19" w:history="1">
              <w:r w:rsidRPr="00FB3D25">
                <w:rPr>
                  <w:rFonts w:ascii="GHEA Mariam" w:hAnsi="GHEA Mariam"/>
                  <w:color w:val="0000FF"/>
                  <w:u w:val="single"/>
                  <w:lang w:val="hy-AM"/>
                </w:rPr>
                <w:t>https://www.gov.am/am/announcements/item/346/</w:t>
              </w:r>
            </w:hyperlink>
            <w:r w:rsidR="009916AD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րապարակ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հանր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ց</w:t>
            </w:r>
            <w:r w:rsidRPr="00FB3D25">
              <w:rPr>
                <w:rFonts w:ascii="GHEA Mariam" w:hAnsi="GHEA Mariam"/>
                <w:lang w:val="hy-AM"/>
              </w:rPr>
              <w:t xml:space="preserve">, </w:t>
            </w:r>
            <w:r w:rsidRPr="00FB3D25">
              <w:rPr>
                <w:rFonts w:ascii="GHEA Mariam" w:hAnsi="GHEA Mariam" w:cs="Sylfaen"/>
                <w:lang w:val="hy-AM"/>
              </w:rPr>
              <w:t>մասնավորապես</w:t>
            </w:r>
          </w:p>
          <w:p w:rsidR="00D841BF" w:rsidRPr="00E95EF8" w:rsidRDefault="00D841BF" w:rsidP="00D841BF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95E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Աշխատակազմի կառավարում» կոմպետենցիա,</w:t>
            </w:r>
            <w:r w:rsidRPr="00E95E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հղումը՝ </w:t>
            </w:r>
            <w:r w:rsidRPr="00E95EF8">
              <w:rPr>
                <w:rFonts w:cs="Calibri"/>
                <w:color w:val="000000"/>
                <w:sz w:val="24"/>
                <w:szCs w:val="24"/>
                <w:lang w:val="hy-AM"/>
              </w:rPr>
              <w:t> </w:t>
            </w:r>
            <w:r w:rsidRPr="00E95EF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hyperlink r:id="rId20" w:history="1">
              <w:r w:rsidRPr="00CD7918">
                <w:rPr>
                  <w:rStyle w:val="Hyperlink"/>
                  <w:rFonts w:ascii="GHEA Grapalat" w:hAnsi="GHEA Grapalat" w:cs="Calibri"/>
                  <w:sz w:val="24"/>
                  <w:szCs w:val="24"/>
                  <w:lang w:val="hy-AM"/>
                </w:rPr>
                <w:t>այստեղ</w:t>
              </w:r>
            </w:hyperlink>
          </w:p>
          <w:p w:rsidR="00D841BF" w:rsidRPr="003978D9" w:rsidRDefault="00D841BF" w:rsidP="00D841B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ind w:left="63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978D9">
              <w:rPr>
                <w:rFonts w:ascii="GHEA Grapalat" w:hAnsi="GHEA Grapalat"/>
                <w:color w:val="000000"/>
                <w:sz w:val="24"/>
                <w:szCs w:val="24"/>
              </w:rPr>
              <w:t>«Խնդրի լուծում» կոմպետենցիա,</w:t>
            </w:r>
            <w:r w:rsidRPr="003978D9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հղումը՝</w:t>
            </w:r>
            <w:r w:rsidRPr="003978D9">
              <w:rPr>
                <w:rFonts w:cs="Calibri"/>
                <w:color w:val="000000"/>
                <w:sz w:val="24"/>
                <w:szCs w:val="24"/>
              </w:rPr>
              <w:t> </w:t>
            </w:r>
            <w:r w:rsidRPr="003978D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Pr="00CD7918">
                <w:rPr>
                  <w:rStyle w:val="Hyperlink"/>
                  <w:rFonts w:ascii="GHEA Grapalat" w:hAnsi="GHEA Grapalat"/>
                  <w:sz w:val="24"/>
                  <w:szCs w:val="24"/>
                </w:rPr>
                <w:t>այստեղ</w:t>
              </w:r>
            </w:hyperlink>
          </w:p>
          <w:p w:rsidR="00D841BF" w:rsidRDefault="00D841BF" w:rsidP="00D841BF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95E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Որոշումների կայացում» կոմպետենցիա,  </w:t>
            </w:r>
          </w:p>
          <w:p w:rsidR="00D841BF" w:rsidRPr="00E95EF8" w:rsidRDefault="00D841BF" w:rsidP="00D841BF">
            <w:pPr>
              <w:shd w:val="clear" w:color="auto" w:fill="FFFFFF"/>
              <w:spacing w:after="240" w:line="259" w:lineRule="auto"/>
              <w:ind w:left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95E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հղումը՝ </w:t>
            </w:r>
            <w:r w:rsidRPr="00E95EF8">
              <w:rPr>
                <w:rFonts w:cs="Calibri"/>
                <w:color w:val="000000"/>
                <w:sz w:val="24"/>
                <w:szCs w:val="24"/>
                <w:lang w:val="hy-AM"/>
              </w:rPr>
              <w:t> </w:t>
            </w:r>
            <w:r w:rsidRPr="00E95E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hyperlink r:id="rId22" w:history="1">
              <w:r w:rsidRPr="00CD7918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այստեղ</w:t>
              </w:r>
            </w:hyperlink>
          </w:p>
          <w:p w:rsidR="002E2D9D" w:rsidRPr="00FB3D25" w:rsidRDefault="00DB386A" w:rsidP="004C7BAC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B3D25">
              <w:rPr>
                <w:rFonts w:ascii="GHEA Mariam" w:hAnsi="GHEA Mariam"/>
                <w:lang w:val="hy-AM" w:eastAsia="hy-AM"/>
              </w:rPr>
              <w:t>Լո</w:t>
            </w:r>
            <w:r w:rsidR="00F95C5A" w:rsidRPr="00FB3D25">
              <w:rPr>
                <w:rFonts w:ascii="GHEA Mariam" w:hAnsi="GHEA Mariam"/>
                <w:lang w:val="hy-AM" w:eastAsia="hy-AM"/>
              </w:rPr>
              <w:t>ռ</w:t>
            </w:r>
            <w:r w:rsidR="00416D0C" w:rsidRPr="00FB3D25">
              <w:rPr>
                <w:rFonts w:ascii="GHEA Mariam" w:hAnsi="GHEA Mariam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/>
                <w:lang w:val="hy-AM"/>
              </w:rPr>
              <w:t>(հասցե՝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546880" w:rsidRPr="00FB3D25">
              <w:rPr>
                <w:rFonts w:ascii="GHEA Mariam" w:hAnsi="GHEA Mariam"/>
                <w:lang w:val="hy-AM" w:eastAsia="hy-AM"/>
              </w:rPr>
              <w:t>ք.</w:t>
            </w:r>
            <w:r w:rsidR="00416D0C" w:rsidRPr="00FB3D25">
              <w:rPr>
                <w:rFonts w:ascii="GHEA Mariam" w:hAnsi="GHEA Mariam"/>
                <w:lang w:val="hy-AM"/>
              </w:rPr>
              <w:t>Վանաձոր,Հայքի հրապարակ 1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, </w:t>
            </w:r>
            <w:r w:rsidRPr="00FB3D25">
              <w:rPr>
                <w:rFonts w:ascii="GHEA Mariam" w:hAnsi="GHEA Mariam"/>
                <w:lang w:val="hy-AM"/>
              </w:rPr>
              <w:t xml:space="preserve">հեռախոսահամար՝ </w:t>
            </w:r>
            <w:r w:rsidR="00546880" w:rsidRPr="00FB3D25">
              <w:rPr>
                <w:rFonts w:ascii="GHEA Mariam" w:hAnsi="GHEA Mariam"/>
                <w:lang w:val="hy-AM"/>
              </w:rPr>
              <w:t>(+322)2-10-24</w:t>
            </w:r>
            <w:r w:rsidRPr="00FB3D25">
              <w:rPr>
                <w:rFonts w:ascii="GHEA Mariam" w:hAnsi="GHEA Mariam"/>
                <w:lang w:val="hy-AM"/>
              </w:rPr>
              <w:t xml:space="preserve">, էլեկտրոնային փոստի հասցե՝ </w:t>
            </w:r>
            <w:r w:rsidR="00081E07" w:rsidRPr="00FB3D25">
              <w:rPr>
                <w:rFonts w:ascii="GHEA Mariam" w:hAnsi="GHEA Mariam"/>
                <w:lang w:val="hy-AM"/>
              </w:rPr>
              <w:t>lori. andznakazm@mta.gov.am</w:t>
            </w:r>
            <w:r w:rsidRPr="00FB3D25">
              <w:rPr>
                <w:rFonts w:ascii="GHEA Mariam" w:hAnsi="GHEA Mariam"/>
                <w:lang w:val="hy-AM"/>
              </w:rPr>
              <w:t>:</w:t>
            </w:r>
          </w:p>
        </w:tc>
      </w:tr>
      <w:tr w:rsidR="00A717C7" w:rsidRPr="00477300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B3D25">
              <w:rPr>
                <w:rFonts w:ascii="GHEA Mariam" w:hAnsi="GHEA Mariam"/>
                <w:lang w:val="hy-AM"/>
              </w:rPr>
              <w:t>անիշ</w:t>
            </w:r>
            <w:r w:rsidRPr="00FB3D25">
              <w:rPr>
                <w:rFonts w:ascii="GHEA Mariam" w:hAnsi="GHEA Mariam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0D199A" w:rsidP="005E6BAC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2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</w:t>
            </w:r>
            <w:r w:rsidR="00A92EFD" w:rsidRPr="00FB3D25">
              <w:rPr>
                <w:rFonts w:ascii="GHEA Mariam" w:hAnsi="GHEA Mariam"/>
                <w:lang w:val="hy-AM"/>
              </w:rPr>
              <w:t>pdf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ֆայլ՝ բաղկացած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  <w:r w:rsidR="004365DB">
              <w:rPr>
                <w:rFonts w:ascii="GHEA Mariam" w:hAnsi="GHEA Mariam"/>
                <w:lang w:val="en-US"/>
              </w:rPr>
              <w:t>5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էջից</w:t>
            </w:r>
          </w:p>
        </w:tc>
      </w:tr>
      <w:tr w:rsidR="006A4C3C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B3D25">
              <w:rPr>
                <w:rFonts w:ascii="GHEA Mariam" w:hAnsi="GHEA Mariam"/>
                <w:lang w:val="hy-AM"/>
              </w:rPr>
              <w:t>հեռաչափեր</w:t>
            </w:r>
            <w:r w:rsidRPr="00FB3D25">
              <w:rPr>
                <w:rFonts w:ascii="GHEA Mariam" w:hAnsi="GHEA Mariam"/>
                <w:lang w:val="hy-AM"/>
              </w:rPr>
              <w:t xml:space="preserve"> մասին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ան արդիականությա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4365DB" w:rsidP="00D64F9B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26.09.2020</w:t>
            </w:r>
            <w:r w:rsidR="00D64F9B">
              <w:rPr>
                <w:rFonts w:ascii="GHEA Mariam" w:hAnsi="GHEA Mariam"/>
                <w:lang w:val="hy-AM"/>
              </w:rPr>
              <w:t>թ</w:t>
            </w:r>
            <w:r>
              <w:rPr>
                <w:rFonts w:ascii="GHEA Mariam" w:hAnsi="GHEA Mariam"/>
                <w:lang w:val="en-US"/>
              </w:rPr>
              <w:t>.</w:t>
            </w:r>
          </w:p>
        </w:tc>
      </w:tr>
      <w:tr w:rsidR="006A4C3C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E55617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477300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Հ Լոռու մարզպետարանի գլխավոր քարտուղար</w:t>
            </w:r>
          </w:p>
        </w:tc>
      </w:tr>
      <w:tr w:rsidR="006A4C3C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1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B3D25">
              <w:rPr>
                <w:rFonts w:ascii="GHEA Mariam" w:hAnsi="GHEA Mariam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թուր Ռաֆայելի Մխիթարյան</w:t>
            </w:r>
          </w:p>
        </w:tc>
      </w:tr>
      <w:tr w:rsidR="006A4C3C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7E282D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7.2</w:t>
            </w:r>
            <w:r w:rsidR="00AD5ACC" w:rsidRPr="00FB3D25">
              <w:rPr>
                <w:rFonts w:ascii="GHEA Mariam" w:hAnsi="GHEA Mariam"/>
                <w:lang w:val="en-US"/>
              </w:rPr>
              <w:t>.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իրավասություն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ունեցող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զգ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րանունը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ֆիզիկակա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չ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AS0325721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08.08.</w:t>
            </w:r>
            <w:r w:rsidRPr="00FB3D25">
              <w:rPr>
                <w:rFonts w:ascii="GHEA Mariam" w:hAnsi="GHEA Mariam"/>
                <w:lang w:val="en-US"/>
              </w:rPr>
              <w:t>2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</w:tr>
      <w:tr w:rsidR="006A4C3C" w:rsidRPr="00477300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3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4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DA2B32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5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ում կողմից է տրվել</w:t>
            </w:r>
            <w:r w:rsidR="00DA2B32" w:rsidRPr="00FB3D25">
              <w:rPr>
                <w:rFonts w:ascii="GHEA Mariam" w:hAnsi="GHEA Mariam"/>
                <w:lang w:val="hy-AM"/>
              </w:rPr>
              <w:t xml:space="preserve"> անձնագիրը</w:t>
            </w:r>
          </w:p>
        </w:tc>
      </w:tr>
    </w:tbl>
    <w:p w:rsidR="00CC5A87" w:rsidRPr="00FB3D25" w:rsidRDefault="00CC5A87" w:rsidP="00C37221">
      <w:pPr>
        <w:rPr>
          <w:rFonts w:ascii="GHEA Mariam" w:hAnsi="GHEA Mariam"/>
          <w:lang w:val="hy-AM"/>
        </w:rPr>
      </w:pPr>
    </w:p>
    <w:sectPr w:rsidR="00CC5A87" w:rsidRPr="00FB3D25" w:rsidSect="00223DDE">
      <w:headerReference w:type="default" r:id="rId23"/>
      <w:footerReference w:type="default" r:id="rId24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9F" w:rsidRDefault="006E709F" w:rsidP="002C6F2D">
      <w:r>
        <w:separator/>
      </w:r>
    </w:p>
  </w:endnote>
  <w:endnote w:type="continuationSeparator" w:id="0">
    <w:p w:rsidR="006E709F" w:rsidRDefault="006E709F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4F25F9" w:rsidP="00BA5B74">
    <w:pPr>
      <w:pStyle w:val="Footer"/>
      <w:jc w:val="center"/>
    </w:pPr>
    <w:fldSimple w:instr=" PAGE   \* MERGEFORMAT ">
      <w:r w:rsidR="00D64F9B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9F" w:rsidRDefault="006E709F" w:rsidP="002C6F2D">
      <w:r>
        <w:separator/>
      </w:r>
    </w:p>
  </w:footnote>
  <w:footnote w:type="continuationSeparator" w:id="0">
    <w:p w:rsidR="006E709F" w:rsidRDefault="006E709F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477300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4F25F9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B25FEA"/>
    <w:multiLevelType w:val="hybridMultilevel"/>
    <w:tmpl w:val="9B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4">
    <w:nsid w:val="25A61707"/>
    <w:multiLevelType w:val="hybridMultilevel"/>
    <w:tmpl w:val="BAA2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F30"/>
    <w:multiLevelType w:val="hybridMultilevel"/>
    <w:tmpl w:val="D97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1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4720F"/>
    <w:rsid w:val="00052A50"/>
    <w:rsid w:val="00064461"/>
    <w:rsid w:val="00074A1D"/>
    <w:rsid w:val="0007655B"/>
    <w:rsid w:val="00081E07"/>
    <w:rsid w:val="000874AF"/>
    <w:rsid w:val="00091564"/>
    <w:rsid w:val="00092467"/>
    <w:rsid w:val="000C172C"/>
    <w:rsid w:val="000C35AC"/>
    <w:rsid w:val="000C643C"/>
    <w:rsid w:val="000D0DDC"/>
    <w:rsid w:val="000D199A"/>
    <w:rsid w:val="000D5B30"/>
    <w:rsid w:val="000D6016"/>
    <w:rsid w:val="000E2EFF"/>
    <w:rsid w:val="001029F7"/>
    <w:rsid w:val="00117793"/>
    <w:rsid w:val="00134122"/>
    <w:rsid w:val="00145326"/>
    <w:rsid w:val="001758A8"/>
    <w:rsid w:val="001801F3"/>
    <w:rsid w:val="00182985"/>
    <w:rsid w:val="00185D4C"/>
    <w:rsid w:val="00195EE6"/>
    <w:rsid w:val="001A3E63"/>
    <w:rsid w:val="001A7C81"/>
    <w:rsid w:val="001B1F41"/>
    <w:rsid w:val="001C241B"/>
    <w:rsid w:val="001D1F86"/>
    <w:rsid w:val="001D2DA2"/>
    <w:rsid w:val="001E05E0"/>
    <w:rsid w:val="001F03AA"/>
    <w:rsid w:val="00203A6C"/>
    <w:rsid w:val="002072EF"/>
    <w:rsid w:val="00216449"/>
    <w:rsid w:val="00216734"/>
    <w:rsid w:val="002228E8"/>
    <w:rsid w:val="00223DDE"/>
    <w:rsid w:val="0022463B"/>
    <w:rsid w:val="00225C31"/>
    <w:rsid w:val="0024625B"/>
    <w:rsid w:val="002502F9"/>
    <w:rsid w:val="00254AEE"/>
    <w:rsid w:val="0025740A"/>
    <w:rsid w:val="0026212B"/>
    <w:rsid w:val="00262540"/>
    <w:rsid w:val="00290DB0"/>
    <w:rsid w:val="002A2740"/>
    <w:rsid w:val="002A5E69"/>
    <w:rsid w:val="002A750F"/>
    <w:rsid w:val="002C6F2D"/>
    <w:rsid w:val="002D0659"/>
    <w:rsid w:val="002E2D9D"/>
    <w:rsid w:val="003234FD"/>
    <w:rsid w:val="00345ACC"/>
    <w:rsid w:val="0035101F"/>
    <w:rsid w:val="00364F28"/>
    <w:rsid w:val="003C2B49"/>
    <w:rsid w:val="003D2B13"/>
    <w:rsid w:val="003E334A"/>
    <w:rsid w:val="003E6020"/>
    <w:rsid w:val="003E66AD"/>
    <w:rsid w:val="0040709A"/>
    <w:rsid w:val="00416D0C"/>
    <w:rsid w:val="004365DB"/>
    <w:rsid w:val="004410CA"/>
    <w:rsid w:val="004442FE"/>
    <w:rsid w:val="00447121"/>
    <w:rsid w:val="004475B2"/>
    <w:rsid w:val="00450FD8"/>
    <w:rsid w:val="00454E0B"/>
    <w:rsid w:val="00457E84"/>
    <w:rsid w:val="00461261"/>
    <w:rsid w:val="00461854"/>
    <w:rsid w:val="00465E52"/>
    <w:rsid w:val="0046786B"/>
    <w:rsid w:val="0047583A"/>
    <w:rsid w:val="00477300"/>
    <w:rsid w:val="004B058B"/>
    <w:rsid w:val="004B6A97"/>
    <w:rsid w:val="004C7BAC"/>
    <w:rsid w:val="004D3AB7"/>
    <w:rsid w:val="004F25F9"/>
    <w:rsid w:val="004F461D"/>
    <w:rsid w:val="00500C04"/>
    <w:rsid w:val="00505518"/>
    <w:rsid w:val="005118E0"/>
    <w:rsid w:val="00511DD0"/>
    <w:rsid w:val="005177B6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5E6BAC"/>
    <w:rsid w:val="00602ED5"/>
    <w:rsid w:val="0060504D"/>
    <w:rsid w:val="00607FC3"/>
    <w:rsid w:val="006229AB"/>
    <w:rsid w:val="006329B1"/>
    <w:rsid w:val="00640C01"/>
    <w:rsid w:val="006514FE"/>
    <w:rsid w:val="00681C18"/>
    <w:rsid w:val="0068335B"/>
    <w:rsid w:val="00683442"/>
    <w:rsid w:val="00686EBD"/>
    <w:rsid w:val="00695F61"/>
    <w:rsid w:val="006A067F"/>
    <w:rsid w:val="006A40FE"/>
    <w:rsid w:val="006A4C3C"/>
    <w:rsid w:val="006B46CC"/>
    <w:rsid w:val="006B56F4"/>
    <w:rsid w:val="006B6B9D"/>
    <w:rsid w:val="006C5E9B"/>
    <w:rsid w:val="006D088F"/>
    <w:rsid w:val="006E709F"/>
    <w:rsid w:val="00702279"/>
    <w:rsid w:val="00707467"/>
    <w:rsid w:val="0071796E"/>
    <w:rsid w:val="00747885"/>
    <w:rsid w:val="00750301"/>
    <w:rsid w:val="00756A12"/>
    <w:rsid w:val="00763267"/>
    <w:rsid w:val="00764616"/>
    <w:rsid w:val="007724EF"/>
    <w:rsid w:val="007813B7"/>
    <w:rsid w:val="007909B7"/>
    <w:rsid w:val="007A104D"/>
    <w:rsid w:val="007A460C"/>
    <w:rsid w:val="007E282D"/>
    <w:rsid w:val="007E52F2"/>
    <w:rsid w:val="007E5EDD"/>
    <w:rsid w:val="007F0BD2"/>
    <w:rsid w:val="007F0E75"/>
    <w:rsid w:val="00811273"/>
    <w:rsid w:val="00826FA1"/>
    <w:rsid w:val="008276CE"/>
    <w:rsid w:val="00840AB1"/>
    <w:rsid w:val="00867075"/>
    <w:rsid w:val="008747E9"/>
    <w:rsid w:val="008802FB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38DE"/>
    <w:rsid w:val="009916AD"/>
    <w:rsid w:val="00995720"/>
    <w:rsid w:val="00997CE4"/>
    <w:rsid w:val="009A2F56"/>
    <w:rsid w:val="009A4BDB"/>
    <w:rsid w:val="009B0831"/>
    <w:rsid w:val="009B212C"/>
    <w:rsid w:val="009C1243"/>
    <w:rsid w:val="009C600C"/>
    <w:rsid w:val="009E007F"/>
    <w:rsid w:val="009F025A"/>
    <w:rsid w:val="009F11DF"/>
    <w:rsid w:val="009F6D01"/>
    <w:rsid w:val="00A051DB"/>
    <w:rsid w:val="00A126E1"/>
    <w:rsid w:val="00A21D3E"/>
    <w:rsid w:val="00A30933"/>
    <w:rsid w:val="00A3710B"/>
    <w:rsid w:val="00A43122"/>
    <w:rsid w:val="00A621E5"/>
    <w:rsid w:val="00A64F03"/>
    <w:rsid w:val="00A717C7"/>
    <w:rsid w:val="00A92EFD"/>
    <w:rsid w:val="00A9377F"/>
    <w:rsid w:val="00AA47DF"/>
    <w:rsid w:val="00AB29A0"/>
    <w:rsid w:val="00AB6375"/>
    <w:rsid w:val="00AB743D"/>
    <w:rsid w:val="00AD1CBA"/>
    <w:rsid w:val="00AD5ACC"/>
    <w:rsid w:val="00AE529D"/>
    <w:rsid w:val="00B0619B"/>
    <w:rsid w:val="00B06357"/>
    <w:rsid w:val="00B06ED1"/>
    <w:rsid w:val="00B12FBC"/>
    <w:rsid w:val="00B15043"/>
    <w:rsid w:val="00B24FC0"/>
    <w:rsid w:val="00B45F7D"/>
    <w:rsid w:val="00B46A91"/>
    <w:rsid w:val="00B5665E"/>
    <w:rsid w:val="00B60E1B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25CE2"/>
    <w:rsid w:val="00C37221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58D0"/>
    <w:rsid w:val="00D33722"/>
    <w:rsid w:val="00D40F5F"/>
    <w:rsid w:val="00D41923"/>
    <w:rsid w:val="00D64F9B"/>
    <w:rsid w:val="00D80AF3"/>
    <w:rsid w:val="00D841BF"/>
    <w:rsid w:val="00DA2B32"/>
    <w:rsid w:val="00DB1DCC"/>
    <w:rsid w:val="00DB386A"/>
    <w:rsid w:val="00DC2FBD"/>
    <w:rsid w:val="00DD7DEE"/>
    <w:rsid w:val="00DF0119"/>
    <w:rsid w:val="00E03470"/>
    <w:rsid w:val="00E0565D"/>
    <w:rsid w:val="00E07627"/>
    <w:rsid w:val="00E125E5"/>
    <w:rsid w:val="00E35E2E"/>
    <w:rsid w:val="00E41EDF"/>
    <w:rsid w:val="00E45DCD"/>
    <w:rsid w:val="00E5414C"/>
    <w:rsid w:val="00E555BD"/>
    <w:rsid w:val="00E55617"/>
    <w:rsid w:val="00E66B5D"/>
    <w:rsid w:val="00E6772D"/>
    <w:rsid w:val="00E70937"/>
    <w:rsid w:val="00E772E6"/>
    <w:rsid w:val="00E93AE5"/>
    <w:rsid w:val="00EB03A6"/>
    <w:rsid w:val="00EB168D"/>
    <w:rsid w:val="00EC78F4"/>
    <w:rsid w:val="00ED06F8"/>
    <w:rsid w:val="00ED2234"/>
    <w:rsid w:val="00ED68D4"/>
    <w:rsid w:val="00EF3552"/>
    <w:rsid w:val="00F10266"/>
    <w:rsid w:val="00F142B4"/>
    <w:rsid w:val="00F217BB"/>
    <w:rsid w:val="00F2685F"/>
    <w:rsid w:val="00F57AC5"/>
    <w:rsid w:val="00F80C76"/>
    <w:rsid w:val="00F95C5A"/>
    <w:rsid w:val="00FA1F32"/>
    <w:rsid w:val="00FB3D25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aid=150109" TargetMode="External"/><Relationship Id="rId18" Type="http://schemas.openxmlformats.org/officeDocument/2006/relationships/hyperlink" Target="http://www.parliament.am/library/books/gravor-khosq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ri.mtad.am/files/docs/456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aid=23491" TargetMode="External"/><Relationship Id="rId17" Type="http://schemas.openxmlformats.org/officeDocument/2006/relationships/hyperlink" Target="http://online.fliphtml5.com/fumf/ire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http://lori.mtad.am/files/docs/456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aid=4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www.irtek.am/views/act.aspx?aid=22461" TargetMode="External"/><Relationship Id="rId22" Type="http://schemas.openxmlformats.org/officeDocument/2006/relationships/hyperlink" Target="http://lori.mtad.am/files/docs/456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CC76-5349-48DB-9339-2DC88A9C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853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4</cp:revision>
  <cp:lastPrinted>2011-04-05T11:10:00Z</cp:lastPrinted>
  <dcterms:created xsi:type="dcterms:W3CDTF">2020-07-10T07:00:00Z</dcterms:created>
  <dcterms:modified xsi:type="dcterms:W3CDTF">2020-07-10T07:07:00Z</dcterms:modified>
</cp:coreProperties>
</file>